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F7997" w14:textId="6DC283B4" w:rsidR="00E06EEF" w:rsidRPr="00E466AC" w:rsidRDefault="00E06EEF" w:rsidP="00E06EEF">
      <w:pPr>
        <w:rPr>
          <w:rFonts w:ascii="ＭＳ ゴシック" w:eastAsia="ＭＳ ゴシック" w:hAnsi="ＭＳ ゴシック"/>
          <w:b/>
          <w:sz w:val="28"/>
          <w:szCs w:val="24"/>
          <w:bdr w:val="single" w:sz="4" w:space="0" w:color="auto"/>
          <w:shd w:val="clear" w:color="auto" w:fill="D9E2F3" w:themeFill="accent5" w:themeFillTint="33"/>
        </w:rPr>
      </w:pPr>
      <w:r w:rsidRPr="00E466AC">
        <w:rPr>
          <w:rFonts w:ascii="ＭＳ ゴシック" w:eastAsia="ＭＳ ゴシック" w:hAnsi="ＭＳ ゴシック" w:hint="eastAsia"/>
          <w:b/>
          <w:sz w:val="28"/>
          <w:szCs w:val="24"/>
          <w:bdr w:val="single" w:sz="4" w:space="0" w:color="auto"/>
          <w:shd w:val="clear" w:color="auto" w:fill="D9E2F3" w:themeFill="accent5" w:themeFillTint="33"/>
        </w:rPr>
        <w:t>NO７　区域指定時着手工事届出（土地の形質変更（盛土・切土））</w:t>
      </w:r>
    </w:p>
    <w:p w14:paraId="22885FD0" w14:textId="0309CB19" w:rsidR="00E06EEF" w:rsidRPr="000F78C2" w:rsidRDefault="00E06EEF" w:rsidP="00E06EEF">
      <w:pPr>
        <w:rPr>
          <w:rFonts w:ascii="ＭＳ ゴシック" w:eastAsia="ＭＳ ゴシック" w:hAnsi="ＭＳ ゴシック"/>
          <w:b/>
          <w:sz w:val="24"/>
        </w:rPr>
      </w:pPr>
      <w:r w:rsidRPr="000F78C2">
        <w:rPr>
          <w:rFonts w:ascii="ＭＳ ゴシック" w:eastAsia="ＭＳ ゴシック" w:hAnsi="ＭＳ ゴシック" w:hint="eastAsia"/>
          <w:b/>
          <w:sz w:val="24"/>
        </w:rPr>
        <w:t>■根拠法令　法第</w:t>
      </w:r>
      <w:r>
        <w:rPr>
          <w:rFonts w:ascii="ＭＳ ゴシック" w:eastAsia="ＭＳ ゴシック" w:hAnsi="ＭＳ ゴシック" w:hint="eastAsia"/>
          <w:b/>
          <w:sz w:val="24"/>
        </w:rPr>
        <w:t>40</w:t>
      </w:r>
      <w:r w:rsidRPr="000F78C2">
        <w:rPr>
          <w:rFonts w:ascii="ＭＳ ゴシック" w:eastAsia="ＭＳ ゴシック" w:hAnsi="ＭＳ ゴシック" w:hint="eastAsia"/>
          <w:b/>
          <w:sz w:val="24"/>
        </w:rPr>
        <w:t>条第</w:t>
      </w:r>
      <w:r>
        <w:rPr>
          <w:rFonts w:ascii="ＭＳ ゴシック" w:eastAsia="ＭＳ ゴシック" w:hAnsi="ＭＳ ゴシック" w:hint="eastAsia"/>
          <w:b/>
          <w:sz w:val="24"/>
        </w:rPr>
        <w:t>１</w:t>
      </w:r>
      <w:r w:rsidRPr="000F78C2">
        <w:rPr>
          <w:rFonts w:ascii="ＭＳ ゴシック" w:eastAsia="ＭＳ ゴシック" w:hAnsi="ＭＳ ゴシック" w:hint="eastAsia"/>
          <w:b/>
          <w:sz w:val="24"/>
        </w:rPr>
        <w:t>項</w:t>
      </w:r>
    </w:p>
    <w:p w14:paraId="64D06CC0" w14:textId="647B7CD7" w:rsidR="00E06EEF" w:rsidRPr="000F78C2" w:rsidRDefault="00E06EEF" w:rsidP="00E06EEF">
      <w:pPr>
        <w:rPr>
          <w:rFonts w:ascii="ＭＳ ゴシック" w:eastAsia="ＭＳ ゴシック" w:hAnsi="ＭＳ ゴシック"/>
          <w:b/>
          <w:sz w:val="24"/>
        </w:rPr>
      </w:pPr>
      <w:r w:rsidRPr="000F78C2">
        <w:rPr>
          <w:rFonts w:ascii="ＭＳ ゴシック" w:eastAsia="ＭＳ ゴシック" w:hAnsi="ＭＳ ゴシック" w:hint="eastAsia"/>
          <w:b/>
          <w:sz w:val="24"/>
        </w:rPr>
        <w:t>■手引き掲載箇所：</w:t>
      </w:r>
      <w:r w:rsidR="009D013C">
        <w:rPr>
          <w:rFonts w:ascii="ＭＳ ゴシック" w:eastAsia="ＭＳ ゴシック" w:hAnsi="ＭＳ ゴシック" w:hint="eastAsia"/>
          <w:b/>
          <w:sz w:val="24"/>
          <w:szCs w:val="24"/>
        </w:rPr>
        <w:t>第５章</w:t>
      </w:r>
      <w:r w:rsidR="002376EA">
        <w:rPr>
          <w:rFonts w:ascii="ＭＳ ゴシック" w:eastAsia="ＭＳ ゴシック" w:hAnsi="ＭＳ ゴシック" w:hint="eastAsia"/>
          <w:b/>
          <w:sz w:val="24"/>
          <w:szCs w:val="24"/>
        </w:rPr>
        <w:t>－</w:t>
      </w:r>
      <w:r w:rsidR="009D013C"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</w:p>
    <w:p w14:paraId="2AE8F8D0" w14:textId="77777777" w:rsidR="00E06EEF" w:rsidRPr="00511A21" w:rsidRDefault="00E06EEF" w:rsidP="00E06EEF">
      <w:pPr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 w:rsidRPr="00511A21">
        <w:rPr>
          <w:rFonts w:ascii="ＭＳ ゴシック" w:eastAsia="ＭＳ ゴシック" w:hAnsi="ＭＳ ゴシック" w:hint="eastAsia"/>
          <w:b/>
          <w:sz w:val="28"/>
          <w:szCs w:val="24"/>
        </w:rPr>
        <w:t>チェックリスト</w:t>
      </w:r>
    </w:p>
    <w:tbl>
      <w:tblPr>
        <w:tblW w:w="105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13"/>
        <w:gridCol w:w="1901"/>
        <w:gridCol w:w="7419"/>
      </w:tblGrid>
      <w:tr w:rsidR="001613A7" w:rsidRPr="00B03A62" w14:paraId="7E229FD6" w14:textId="77777777" w:rsidTr="003124E5">
        <w:trPr>
          <w:trHeight w:val="290"/>
        </w:trPr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DF0A" w14:textId="77777777" w:rsidR="001613A7" w:rsidRPr="00B03A62" w:rsidRDefault="001613A7" w:rsidP="003124E5">
            <w:pPr>
              <w:widowControl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記入者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4CBC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会社名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1F8BACA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613A7" w:rsidRPr="00B03A62" w14:paraId="065E9369" w14:textId="77777777" w:rsidTr="003124E5">
        <w:trPr>
          <w:trHeight w:val="290"/>
        </w:trPr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C763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D124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8274A6A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613A7" w:rsidRPr="00B03A62" w14:paraId="6D31705A" w14:textId="77777777" w:rsidTr="003124E5">
        <w:trPr>
          <w:trHeight w:val="290"/>
        </w:trPr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E0E2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31B8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F911DD0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613A7" w:rsidRPr="00B03A62" w14:paraId="6ACA10B5" w14:textId="77777777" w:rsidTr="003124E5">
        <w:trPr>
          <w:trHeight w:val="290"/>
        </w:trPr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2AF4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88AA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7C3BA2D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613A7" w:rsidRPr="00B03A62" w14:paraId="0150C958" w14:textId="77777777" w:rsidTr="003124E5">
        <w:trPr>
          <w:trHeight w:val="281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F114" w14:textId="5996F599" w:rsidR="001613A7" w:rsidRPr="00B03A62" w:rsidRDefault="001613A7" w:rsidP="003124E5">
            <w:pPr>
              <w:widowControl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届出</w:t>
            </w: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者</w:t>
            </w:r>
            <w:r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40079E2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0597F287" w14:textId="77777777" w:rsidR="001613A7" w:rsidRDefault="001613A7" w:rsidP="002376E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2D1496A" w14:textId="66592972" w:rsidR="002376EA" w:rsidRDefault="002376EA" w:rsidP="002376EA">
      <w:pPr>
        <w:rPr>
          <w:rFonts w:ascii="ＭＳ ゴシック" w:eastAsia="ＭＳ ゴシック" w:hAnsi="ＭＳ ゴシック"/>
          <w:b/>
          <w:sz w:val="24"/>
        </w:rPr>
      </w:pPr>
      <w:r w:rsidRPr="00310661">
        <w:rPr>
          <w:rFonts w:ascii="HG丸ｺﾞｼｯｸM-PRO" w:eastAsia="HG丸ｺﾞｼｯｸM-PRO" w:hAnsi="HG丸ｺﾞｼｯｸM-PRO" w:hint="eastAsia"/>
          <w:b/>
          <w:sz w:val="24"/>
          <w:szCs w:val="24"/>
        </w:rPr>
        <w:t>凡例：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◎</w:t>
      </w:r>
      <w:r w:rsidRPr="00310661">
        <w:rPr>
          <w:rFonts w:ascii="HG丸ｺﾞｼｯｸM-PRO" w:eastAsia="HG丸ｺﾞｼｯｸM-PRO" w:hAnsi="HG丸ｺﾞｼｯｸM-PRO" w:hint="eastAsia"/>
          <w:sz w:val="24"/>
          <w:szCs w:val="24"/>
        </w:rPr>
        <w:t>必須○該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ある</w:t>
      </w:r>
      <w:r w:rsidRPr="00310661">
        <w:rPr>
          <w:rFonts w:ascii="HG丸ｺﾞｼｯｸM-PRO" w:eastAsia="HG丸ｺﾞｼｯｸM-PRO" w:hAnsi="HG丸ｺﾞｼｯｸM-PRO" w:hint="eastAsia"/>
          <w:sz w:val="24"/>
          <w:szCs w:val="24"/>
        </w:rPr>
        <w:t>場合</w:t>
      </w:r>
    </w:p>
    <w:tbl>
      <w:tblPr>
        <w:tblStyle w:val="a3"/>
        <w:tblW w:w="1034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2"/>
        <w:gridCol w:w="859"/>
        <w:gridCol w:w="851"/>
        <w:gridCol w:w="2693"/>
        <w:gridCol w:w="709"/>
        <w:gridCol w:w="4819"/>
      </w:tblGrid>
      <w:tr w:rsidR="00E06EEF" w:rsidRPr="002D28CF" w14:paraId="541D53CF" w14:textId="77777777" w:rsidTr="00724B49">
        <w:trPr>
          <w:trHeight w:val="177"/>
        </w:trPr>
        <w:tc>
          <w:tcPr>
            <w:tcW w:w="41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767356" w14:textId="77777777" w:rsidR="00E06EEF" w:rsidRPr="002376EA" w:rsidRDefault="00E06EEF" w:rsidP="00724B4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85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C33716D" w14:textId="77777777" w:rsidR="00E06EEF" w:rsidRPr="00310661" w:rsidRDefault="00E06EEF" w:rsidP="00724B4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届出者</w:t>
            </w:r>
          </w:p>
          <w:p w14:paraId="7C932B80" w14:textId="77777777" w:rsidR="00E06EEF" w:rsidRPr="00310661" w:rsidRDefault="00E06EEF" w:rsidP="00724B4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1066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チェック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E68B189" w14:textId="77777777" w:rsidR="000D13A3" w:rsidRPr="000D13A3" w:rsidRDefault="000D13A3" w:rsidP="000D13A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D13A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市町又は県</w:t>
            </w:r>
          </w:p>
          <w:p w14:paraId="46743585" w14:textId="77777777" w:rsidR="00E06EEF" w:rsidRPr="00310661" w:rsidRDefault="00E06EEF" w:rsidP="00724B4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1066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チェック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361BF6" w14:textId="77777777" w:rsidR="00E06EEF" w:rsidRPr="002D28CF" w:rsidRDefault="00E06EEF" w:rsidP="00724B4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2D28CF">
              <w:rPr>
                <w:rFonts w:ascii="HG丸ｺﾞｼｯｸM-PRO" w:eastAsia="HG丸ｺﾞｼｯｸM-PRO" w:hAnsi="HG丸ｺﾞｼｯｸM-PRO" w:hint="eastAsia"/>
                <w:szCs w:val="18"/>
              </w:rPr>
              <w:t>書類の種類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DB94BD" w14:textId="77777777" w:rsidR="00E06EEF" w:rsidRDefault="00E06EEF" w:rsidP="00724B49">
            <w:pPr>
              <w:snapToGrid w:val="0"/>
              <w:ind w:leftChars="-28" w:left="-59" w:rightChars="-67" w:right="-141" w:firstLineChars="29" w:firstLine="58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書類の</w:t>
            </w:r>
          </w:p>
          <w:p w14:paraId="6BE617E9" w14:textId="77777777" w:rsidR="00E06EEF" w:rsidRPr="002D28CF" w:rsidRDefault="00E06EEF" w:rsidP="00724B49">
            <w:pPr>
              <w:snapToGrid w:val="0"/>
              <w:ind w:leftChars="-28" w:left="-59" w:rightChars="-67" w:right="-141" w:firstLineChars="72" w:firstLine="144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有無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5302C38" w14:textId="77777777" w:rsidR="00E06EEF" w:rsidRPr="00A04991" w:rsidRDefault="00E06EEF" w:rsidP="00724B4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18"/>
              </w:rPr>
              <w:t>書類</w:t>
            </w:r>
            <w:r w:rsidRPr="00A04991">
              <w:rPr>
                <w:rFonts w:ascii="HG丸ｺﾞｼｯｸM-PRO" w:eastAsia="HG丸ｺﾞｼｯｸM-PRO" w:hAnsi="HG丸ｺﾞｼｯｸM-PRO" w:hint="eastAsia"/>
                <w:color w:val="000000" w:themeColor="text1"/>
                <w:szCs w:val="18"/>
              </w:rPr>
              <w:t>の内容等※どのような場合に必要か</w:t>
            </w:r>
          </w:p>
        </w:tc>
      </w:tr>
      <w:tr w:rsidR="00E06EEF" w:rsidRPr="002D28CF" w14:paraId="25D0381E" w14:textId="77777777" w:rsidTr="00724B49">
        <w:trPr>
          <w:trHeight w:val="204"/>
        </w:trPr>
        <w:tc>
          <w:tcPr>
            <w:tcW w:w="412" w:type="dxa"/>
            <w:vAlign w:val="center"/>
          </w:tcPr>
          <w:p w14:paraId="04250298" w14:textId="77777777" w:rsidR="00E06EEF" w:rsidRPr="002D28CF" w:rsidRDefault="00E06EEF" w:rsidP="00724B4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2D28CF">
              <w:rPr>
                <w:rFonts w:ascii="HG丸ｺﾞｼｯｸM-PRO" w:eastAsia="HG丸ｺﾞｼｯｸM-PRO" w:hAnsi="HG丸ｺﾞｼｯｸM-PRO" w:hint="eastAsia"/>
                <w:szCs w:val="18"/>
              </w:rPr>
              <w:t>1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id w:val="-2059235593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859" w:type="dxa"/>
                <w:vAlign w:val="center"/>
              </w:tcPr>
              <w:p w14:paraId="1AE14542" w14:textId="77636EAB" w:rsidR="00E06EEF" w:rsidRPr="002D28CF" w:rsidRDefault="00173090" w:rsidP="00724B49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id w:val="156663432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F2AA5C1" w14:textId="39AE8543" w:rsidR="00E06EEF" w:rsidRPr="002D28CF" w:rsidRDefault="00173090" w:rsidP="00724B49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93" w:type="dxa"/>
            <w:shd w:val="clear" w:color="auto" w:fill="auto"/>
            <w:vAlign w:val="center"/>
          </w:tcPr>
          <w:p w14:paraId="3225C078" w14:textId="1788B337" w:rsidR="00E06EEF" w:rsidRPr="002D28CF" w:rsidRDefault="00E06EEF" w:rsidP="00724B49">
            <w:pPr>
              <w:snapToGrid w:val="0"/>
              <w:rPr>
                <w:rFonts w:ascii="HG丸ｺﾞｼｯｸM-PRO" w:eastAsia="HG丸ｺﾞｼｯｸM-PRO" w:hAnsi="HG丸ｺﾞｼｯｸM-PRO"/>
                <w:szCs w:val="18"/>
              </w:rPr>
            </w:pPr>
            <w:r w:rsidRPr="000358B1">
              <w:rPr>
                <w:rFonts w:ascii="HG丸ｺﾞｼｯｸM-PRO" w:eastAsia="HG丸ｺﾞｼｯｸM-PRO" w:hAnsi="HG丸ｺﾞｼｯｸM-PRO" w:hint="eastAsia"/>
                <w:szCs w:val="18"/>
              </w:rPr>
              <w:t>届出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558FE3" w14:textId="77777777" w:rsidR="00E06EEF" w:rsidRPr="002D28CF" w:rsidRDefault="00E06EEF" w:rsidP="00724B4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BA38A9">
              <w:rPr>
                <w:rFonts w:ascii="HG丸ｺﾞｼｯｸM-PRO" w:eastAsia="HG丸ｺﾞｼｯｸM-PRO" w:hAnsi="HG丸ｺﾞｼｯｸM-PRO" w:hint="eastAsia"/>
                <w:szCs w:val="18"/>
              </w:rPr>
              <w:t>◎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67DDE92" w14:textId="70B57B37" w:rsidR="00E06EEF" w:rsidRPr="00A04991" w:rsidRDefault="00E06EEF" w:rsidP="00724B49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Cs w:val="18"/>
              </w:rPr>
            </w:pPr>
            <w:r w:rsidRPr="00E06EEF">
              <w:rPr>
                <w:rFonts w:ascii="HG丸ｺﾞｼｯｸM-PRO" w:eastAsia="HG丸ｺﾞｼｯｸM-PRO" w:hAnsi="HG丸ｺﾞｼｯｸM-PRO" w:hint="eastAsia"/>
                <w:color w:val="000000" w:themeColor="text1"/>
                <w:szCs w:val="18"/>
              </w:rPr>
              <w:t>宅地造成又は特定盛土等に関する工事の届出書（様式第十五）</w:t>
            </w:r>
          </w:p>
        </w:tc>
      </w:tr>
      <w:tr w:rsidR="00E06EEF" w:rsidRPr="002D28CF" w14:paraId="2FA637E9" w14:textId="77777777" w:rsidTr="00724B49">
        <w:trPr>
          <w:trHeight w:val="104"/>
        </w:trPr>
        <w:tc>
          <w:tcPr>
            <w:tcW w:w="412" w:type="dxa"/>
            <w:vAlign w:val="center"/>
          </w:tcPr>
          <w:p w14:paraId="4005AFC4" w14:textId="77777777" w:rsidR="00E06EEF" w:rsidRPr="002D28CF" w:rsidRDefault="00E06EEF" w:rsidP="00724B4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２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id w:val="-731320337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859" w:type="dxa"/>
                <w:vAlign w:val="center"/>
              </w:tcPr>
              <w:p w14:paraId="3534B604" w14:textId="113D35C5" w:rsidR="00E06EEF" w:rsidRDefault="00173090" w:rsidP="00724B49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id w:val="1822928052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23779B1" w14:textId="6A0BA550" w:rsidR="00E06EEF" w:rsidRPr="002D28CF" w:rsidRDefault="00173090" w:rsidP="00724B49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93" w:type="dxa"/>
            <w:shd w:val="clear" w:color="auto" w:fill="auto"/>
            <w:vAlign w:val="center"/>
          </w:tcPr>
          <w:p w14:paraId="654444A7" w14:textId="77777777" w:rsidR="00E06EEF" w:rsidRDefault="00E06EEF" w:rsidP="00724B49">
            <w:pPr>
              <w:snapToGrid w:val="0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委任状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0AB435" w14:textId="77777777" w:rsidR="00E06EEF" w:rsidRPr="002D28CF" w:rsidRDefault="00E06EEF" w:rsidP="00724B4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○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C0557B7" w14:textId="77777777" w:rsidR="00E06EEF" w:rsidRDefault="00E06EEF" w:rsidP="00E06EEF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※</w:t>
            </w:r>
            <w:r w:rsidRPr="00BA38A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代理人が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申請</w:t>
            </w:r>
            <w:r w:rsidRPr="00BA38A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を行う場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に必要</w:t>
            </w:r>
          </w:p>
          <w:p w14:paraId="0402EC0A" w14:textId="6D4420B5" w:rsidR="00E06EEF" w:rsidRDefault="00E06EEF" w:rsidP="00E06EEF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8636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参考様式第１号</w:t>
            </w:r>
          </w:p>
          <w:p w14:paraId="3A1E18B2" w14:textId="2281EBE9" w:rsidR="00E06EEF" w:rsidRPr="00E60883" w:rsidRDefault="00E06EEF" w:rsidP="00E06EEF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押印は不要</w:t>
            </w:r>
          </w:p>
        </w:tc>
      </w:tr>
      <w:tr w:rsidR="00173090" w:rsidRPr="002D28CF" w14:paraId="2BF9ABC2" w14:textId="77777777" w:rsidTr="003452EB">
        <w:trPr>
          <w:trHeight w:val="104"/>
        </w:trPr>
        <w:tc>
          <w:tcPr>
            <w:tcW w:w="412" w:type="dxa"/>
            <w:vAlign w:val="center"/>
          </w:tcPr>
          <w:p w14:paraId="16BBB7EB" w14:textId="77777777" w:rsidR="00173090" w:rsidRPr="002D28CF" w:rsidRDefault="00173090" w:rsidP="0017309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３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id w:val="-1011524544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859" w:type="dxa"/>
              </w:tcPr>
              <w:p w14:paraId="3A8B76C8" w14:textId="5F6BA9BC" w:rsidR="00173090" w:rsidRPr="002D28CF" w:rsidRDefault="00173090" w:rsidP="00173090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 w:rsidRPr="00BC4BC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id w:val="231129249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14:paraId="1358AA47" w14:textId="2A5BBCE6" w:rsidR="00173090" w:rsidRPr="002D28CF" w:rsidRDefault="00173090" w:rsidP="00173090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 w:rsidRPr="00BC4BC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93" w:type="dxa"/>
            <w:shd w:val="clear" w:color="auto" w:fill="auto"/>
            <w:vAlign w:val="center"/>
          </w:tcPr>
          <w:p w14:paraId="4B89348B" w14:textId="77777777" w:rsidR="00173090" w:rsidRPr="002D28CF" w:rsidRDefault="00173090" w:rsidP="00173090">
            <w:pPr>
              <w:snapToGrid w:val="0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写真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B18EA9" w14:textId="77777777" w:rsidR="00173090" w:rsidRPr="002D28CF" w:rsidRDefault="00173090" w:rsidP="0017309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○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BBAE540" w14:textId="77777777" w:rsidR="00173090" w:rsidRPr="00A04991" w:rsidRDefault="00173090" w:rsidP="00173090">
            <w:pPr>
              <w:snapToGrid w:val="0"/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18"/>
              </w:rPr>
              <w:t>※許可対象規模の盛土・切土がある場合に必要</w:t>
            </w:r>
          </w:p>
        </w:tc>
      </w:tr>
      <w:tr w:rsidR="00173090" w:rsidRPr="002D28CF" w14:paraId="0BD5B560" w14:textId="77777777" w:rsidTr="003452EB">
        <w:trPr>
          <w:trHeight w:val="104"/>
        </w:trPr>
        <w:tc>
          <w:tcPr>
            <w:tcW w:w="412" w:type="dxa"/>
            <w:vAlign w:val="center"/>
          </w:tcPr>
          <w:p w14:paraId="243EED59" w14:textId="77777777" w:rsidR="00173090" w:rsidRDefault="00173090" w:rsidP="0017309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４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id w:val="680390395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859" w:type="dxa"/>
              </w:tcPr>
              <w:p w14:paraId="1D2427D5" w14:textId="41B5491E" w:rsidR="00173090" w:rsidRPr="002D28CF" w:rsidRDefault="00173090" w:rsidP="00173090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 w:rsidRPr="00BC4BC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id w:val="-2144180472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14:paraId="0F18C836" w14:textId="72BF13B6" w:rsidR="00173090" w:rsidRPr="002D28CF" w:rsidRDefault="00173090" w:rsidP="00173090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 w:rsidRPr="00BC4BC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93" w:type="dxa"/>
            <w:shd w:val="clear" w:color="auto" w:fill="auto"/>
            <w:vAlign w:val="center"/>
          </w:tcPr>
          <w:p w14:paraId="44C56B13" w14:textId="77777777" w:rsidR="00173090" w:rsidRDefault="00173090" w:rsidP="00173090">
            <w:pPr>
              <w:snapToGrid w:val="0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位置図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A99F3A" w14:textId="77777777" w:rsidR="00173090" w:rsidRPr="002D28CF" w:rsidRDefault="00173090" w:rsidP="0017309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○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A4E606A" w14:textId="418E2AFF" w:rsidR="00173090" w:rsidRPr="000358B1" w:rsidRDefault="00173090" w:rsidP="00173090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18"/>
              </w:rPr>
              <w:t>※許可対象規模の盛土・切土がある場合に必要</w:t>
            </w:r>
          </w:p>
        </w:tc>
      </w:tr>
      <w:tr w:rsidR="00173090" w:rsidRPr="002D28CF" w14:paraId="19A91407" w14:textId="77777777" w:rsidTr="003452EB">
        <w:trPr>
          <w:trHeight w:val="104"/>
        </w:trPr>
        <w:tc>
          <w:tcPr>
            <w:tcW w:w="412" w:type="dxa"/>
            <w:vAlign w:val="center"/>
          </w:tcPr>
          <w:p w14:paraId="209BE8D0" w14:textId="77777777" w:rsidR="00173090" w:rsidRDefault="00173090" w:rsidP="0017309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５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id w:val="-798071632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859" w:type="dxa"/>
              </w:tcPr>
              <w:p w14:paraId="183F2B3D" w14:textId="01AF2E90" w:rsidR="00173090" w:rsidRPr="002D28CF" w:rsidRDefault="00173090" w:rsidP="00173090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 w:rsidRPr="00BC4BC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id w:val="-1807074778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14:paraId="4A6A7510" w14:textId="0C9C43A1" w:rsidR="00173090" w:rsidRPr="002D28CF" w:rsidRDefault="00173090" w:rsidP="00173090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 w:rsidRPr="00BC4BC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93" w:type="dxa"/>
            <w:shd w:val="clear" w:color="auto" w:fill="auto"/>
            <w:vAlign w:val="center"/>
          </w:tcPr>
          <w:p w14:paraId="7119BF9A" w14:textId="77777777" w:rsidR="00173090" w:rsidRDefault="00173090" w:rsidP="00173090">
            <w:pPr>
              <w:snapToGrid w:val="0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地形図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D85A28" w14:textId="77777777" w:rsidR="00173090" w:rsidRPr="002D28CF" w:rsidRDefault="00173090" w:rsidP="0017309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○</w:t>
            </w:r>
          </w:p>
        </w:tc>
        <w:tc>
          <w:tcPr>
            <w:tcW w:w="4819" w:type="dxa"/>
            <w:shd w:val="clear" w:color="auto" w:fill="auto"/>
          </w:tcPr>
          <w:p w14:paraId="1E075087" w14:textId="5533FDEA" w:rsidR="00173090" w:rsidRPr="000358B1" w:rsidRDefault="00173090" w:rsidP="00173090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18"/>
              </w:rPr>
              <w:t>※許可対象規模の盛土・切土がある場合に必要</w:t>
            </w:r>
          </w:p>
        </w:tc>
      </w:tr>
      <w:tr w:rsidR="00E06EEF" w:rsidRPr="002D28CF" w14:paraId="516AF63F" w14:textId="77777777" w:rsidTr="00724B49">
        <w:trPr>
          <w:trHeight w:val="104"/>
        </w:trPr>
        <w:tc>
          <w:tcPr>
            <w:tcW w:w="412" w:type="dxa"/>
            <w:vAlign w:val="center"/>
          </w:tcPr>
          <w:p w14:paraId="067200E0" w14:textId="77777777" w:rsidR="00E06EEF" w:rsidRDefault="00E06EEF" w:rsidP="00724B4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６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id w:val="961309201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859" w:type="dxa"/>
                <w:vAlign w:val="center"/>
              </w:tcPr>
              <w:p w14:paraId="5E984AEB" w14:textId="3AFB6C2F" w:rsidR="00E06EEF" w:rsidRPr="002D28CF" w:rsidRDefault="00173090" w:rsidP="00724B49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id w:val="-937837385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37F0665" w14:textId="062753C0" w:rsidR="00E06EEF" w:rsidRPr="002D28CF" w:rsidRDefault="00173090" w:rsidP="00724B49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93" w:type="dxa"/>
            <w:shd w:val="clear" w:color="auto" w:fill="auto"/>
            <w:vAlign w:val="center"/>
          </w:tcPr>
          <w:p w14:paraId="0B250F2F" w14:textId="77777777" w:rsidR="00E06EEF" w:rsidRDefault="00E06EEF" w:rsidP="00724B49">
            <w:pPr>
              <w:snapToGrid w:val="0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土地の平面図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C44449" w14:textId="77777777" w:rsidR="00E06EEF" w:rsidRPr="002D28CF" w:rsidRDefault="00E06EEF" w:rsidP="00724B4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○</w:t>
            </w:r>
          </w:p>
        </w:tc>
        <w:tc>
          <w:tcPr>
            <w:tcW w:w="4819" w:type="dxa"/>
            <w:shd w:val="clear" w:color="auto" w:fill="auto"/>
          </w:tcPr>
          <w:p w14:paraId="2292E184" w14:textId="77E244A4" w:rsidR="00E678F3" w:rsidRDefault="00E678F3" w:rsidP="00724B49">
            <w:pPr>
              <w:snapToGrid w:val="0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18"/>
              </w:rPr>
              <w:t>※許可対象規模の盛土・切土がある場合に必要</w:t>
            </w:r>
          </w:p>
          <w:p w14:paraId="6067E4CB" w14:textId="77777777" w:rsidR="00E678F3" w:rsidRDefault="00E678F3" w:rsidP="00E678F3">
            <w:pPr>
              <w:snapToGrid w:val="0"/>
              <w:ind w:left="200" w:hangingChars="100" w:hanging="200"/>
              <w:rPr>
                <w:rFonts w:ascii="HG丸ｺﾞｼｯｸM-PRO" w:eastAsia="HG丸ｺﾞｼｯｸM-PRO" w:hAnsi="HG丸ｺﾞｼｯｸM-PRO"/>
                <w:szCs w:val="18"/>
              </w:rPr>
            </w:pPr>
          </w:p>
          <w:p w14:paraId="2F7C5F90" w14:textId="40282D8A" w:rsidR="00E06EEF" w:rsidRPr="000358B1" w:rsidRDefault="00E678F3" w:rsidP="00E678F3">
            <w:pPr>
              <w:snapToGrid w:val="0"/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・</w:t>
            </w:r>
            <w:r w:rsidR="00E06EEF" w:rsidRPr="00E06EEF">
              <w:rPr>
                <w:rFonts w:ascii="HG丸ｺﾞｼｯｸM-PRO" w:eastAsia="HG丸ｺﾞｼｯｸM-PRO" w:hAnsi="HG丸ｺﾞｼｯｸM-PRO" w:hint="eastAsia"/>
                <w:szCs w:val="18"/>
              </w:rPr>
              <w:t>土地の境界線、盛土又は切土をする土地の部分、崖、擁壁、崖面崩壊防止施設、排水施設等の位置がわかるもの</w:t>
            </w:r>
          </w:p>
        </w:tc>
      </w:tr>
    </w:tbl>
    <w:p w14:paraId="3FBF2408" w14:textId="79A7D107" w:rsidR="00935228" w:rsidRDefault="00935228">
      <w:pPr>
        <w:widowControl/>
        <w:jc w:val="left"/>
        <w:rPr>
          <w:rFonts w:ascii="ＭＳ 明朝" w:eastAsia="ＭＳ 明朝" w:hAnsi="ＭＳ 明朝"/>
          <w:bCs/>
          <w:sz w:val="24"/>
        </w:rPr>
      </w:pPr>
    </w:p>
    <w:sectPr w:rsidR="00935228" w:rsidSect="0039235C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3459F" w14:textId="77777777" w:rsidR="008F5015" w:rsidRDefault="008F5015" w:rsidP="00290F78">
      <w:r>
        <w:separator/>
      </w:r>
    </w:p>
  </w:endnote>
  <w:endnote w:type="continuationSeparator" w:id="0">
    <w:p w14:paraId="40185033" w14:textId="77777777" w:rsidR="008F5015" w:rsidRDefault="008F5015" w:rsidP="0029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3594457"/>
      <w:docPartObj>
        <w:docPartGallery w:val="Page Numbers (Bottom of Page)"/>
        <w:docPartUnique/>
      </w:docPartObj>
    </w:sdtPr>
    <w:sdtEndPr/>
    <w:sdtContent>
      <w:p w14:paraId="25D1E0FA" w14:textId="3859565C" w:rsidR="003B256F" w:rsidRDefault="003B25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E7DA70F" w14:textId="77777777" w:rsidR="003B256F" w:rsidRDefault="003B25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A7FF9" w14:textId="77777777" w:rsidR="008F5015" w:rsidRDefault="008F5015" w:rsidP="00290F78">
      <w:r>
        <w:separator/>
      </w:r>
    </w:p>
  </w:footnote>
  <w:footnote w:type="continuationSeparator" w:id="0">
    <w:p w14:paraId="0D2FA552" w14:textId="77777777" w:rsidR="008F5015" w:rsidRDefault="008F5015" w:rsidP="00290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A3C"/>
    <w:multiLevelType w:val="hybridMultilevel"/>
    <w:tmpl w:val="76EA738C"/>
    <w:lvl w:ilvl="0" w:tplc="811A630E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28B4186"/>
    <w:multiLevelType w:val="hybridMultilevel"/>
    <w:tmpl w:val="029EE96A"/>
    <w:lvl w:ilvl="0" w:tplc="9D7E951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FAE7F6D"/>
    <w:multiLevelType w:val="hybridMultilevel"/>
    <w:tmpl w:val="FDA40D0E"/>
    <w:lvl w:ilvl="0" w:tplc="542EF462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DF537AA"/>
    <w:multiLevelType w:val="hybridMultilevel"/>
    <w:tmpl w:val="AA7CF154"/>
    <w:lvl w:ilvl="0" w:tplc="D75EE932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A340CAD"/>
    <w:multiLevelType w:val="hybridMultilevel"/>
    <w:tmpl w:val="108E67D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0066551">
    <w:abstractNumId w:val="1"/>
  </w:num>
  <w:num w:numId="2" w16cid:durableId="2113089421">
    <w:abstractNumId w:val="4"/>
  </w:num>
  <w:num w:numId="3" w16cid:durableId="133065325">
    <w:abstractNumId w:val="2"/>
  </w:num>
  <w:num w:numId="4" w16cid:durableId="137458764">
    <w:abstractNumId w:val="3"/>
  </w:num>
  <w:num w:numId="5" w16cid:durableId="1348749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32B"/>
    <w:rsid w:val="000042C1"/>
    <w:rsid w:val="000358B1"/>
    <w:rsid w:val="00042AF6"/>
    <w:rsid w:val="000479D5"/>
    <w:rsid w:val="00050673"/>
    <w:rsid w:val="000919BE"/>
    <w:rsid w:val="00096434"/>
    <w:rsid w:val="000A28A3"/>
    <w:rsid w:val="000A5636"/>
    <w:rsid w:val="000B557B"/>
    <w:rsid w:val="000D13A3"/>
    <w:rsid w:val="000E497B"/>
    <w:rsid w:val="000F14F7"/>
    <w:rsid w:val="000F78C2"/>
    <w:rsid w:val="00123879"/>
    <w:rsid w:val="00141EF5"/>
    <w:rsid w:val="00144990"/>
    <w:rsid w:val="001462F5"/>
    <w:rsid w:val="0015012B"/>
    <w:rsid w:val="0015598E"/>
    <w:rsid w:val="00157016"/>
    <w:rsid w:val="001613A7"/>
    <w:rsid w:val="001706F1"/>
    <w:rsid w:val="00173090"/>
    <w:rsid w:val="0019314E"/>
    <w:rsid w:val="00196429"/>
    <w:rsid w:val="001A5DC9"/>
    <w:rsid w:val="001B0A25"/>
    <w:rsid w:val="001B728C"/>
    <w:rsid w:val="001C122A"/>
    <w:rsid w:val="001C3F1F"/>
    <w:rsid w:val="00202891"/>
    <w:rsid w:val="00225AC9"/>
    <w:rsid w:val="002376EA"/>
    <w:rsid w:val="0024455E"/>
    <w:rsid w:val="00246BFD"/>
    <w:rsid w:val="00250C82"/>
    <w:rsid w:val="00254EFB"/>
    <w:rsid w:val="002623F4"/>
    <w:rsid w:val="00264578"/>
    <w:rsid w:val="00290F78"/>
    <w:rsid w:val="002C5BB5"/>
    <w:rsid w:val="002D28CF"/>
    <w:rsid w:val="002D305D"/>
    <w:rsid w:val="002F0C87"/>
    <w:rsid w:val="00310661"/>
    <w:rsid w:val="00343487"/>
    <w:rsid w:val="00352451"/>
    <w:rsid w:val="00357A73"/>
    <w:rsid w:val="00370D83"/>
    <w:rsid w:val="00390018"/>
    <w:rsid w:val="0039235C"/>
    <w:rsid w:val="003B256F"/>
    <w:rsid w:val="003D0272"/>
    <w:rsid w:val="003D66F5"/>
    <w:rsid w:val="003E6B4E"/>
    <w:rsid w:val="003F35AD"/>
    <w:rsid w:val="00427A9A"/>
    <w:rsid w:val="00427B0B"/>
    <w:rsid w:val="00472421"/>
    <w:rsid w:val="0047363C"/>
    <w:rsid w:val="00484564"/>
    <w:rsid w:val="00493B8B"/>
    <w:rsid w:val="004C3162"/>
    <w:rsid w:val="004D4259"/>
    <w:rsid w:val="004F7C08"/>
    <w:rsid w:val="00511A21"/>
    <w:rsid w:val="00516368"/>
    <w:rsid w:val="0053604A"/>
    <w:rsid w:val="005371AE"/>
    <w:rsid w:val="005403E9"/>
    <w:rsid w:val="00547DA6"/>
    <w:rsid w:val="00570AC2"/>
    <w:rsid w:val="00570B96"/>
    <w:rsid w:val="0057255D"/>
    <w:rsid w:val="0058372B"/>
    <w:rsid w:val="00590F06"/>
    <w:rsid w:val="00595C77"/>
    <w:rsid w:val="00596CF3"/>
    <w:rsid w:val="005C33E0"/>
    <w:rsid w:val="005C55C9"/>
    <w:rsid w:val="005C7A4C"/>
    <w:rsid w:val="005F6394"/>
    <w:rsid w:val="006101CC"/>
    <w:rsid w:val="00622AB2"/>
    <w:rsid w:val="00626FF3"/>
    <w:rsid w:val="00635D84"/>
    <w:rsid w:val="00641D05"/>
    <w:rsid w:val="0067666A"/>
    <w:rsid w:val="006A5184"/>
    <w:rsid w:val="006B11AD"/>
    <w:rsid w:val="006D4197"/>
    <w:rsid w:val="006E32F6"/>
    <w:rsid w:val="006F37AD"/>
    <w:rsid w:val="007126BE"/>
    <w:rsid w:val="007145E5"/>
    <w:rsid w:val="00715339"/>
    <w:rsid w:val="00730C6A"/>
    <w:rsid w:val="0074124D"/>
    <w:rsid w:val="00751DA2"/>
    <w:rsid w:val="007557B2"/>
    <w:rsid w:val="0079206C"/>
    <w:rsid w:val="00794CE3"/>
    <w:rsid w:val="00795FF4"/>
    <w:rsid w:val="007A27FE"/>
    <w:rsid w:val="007C3202"/>
    <w:rsid w:val="007C67CD"/>
    <w:rsid w:val="007C6871"/>
    <w:rsid w:val="007C75DF"/>
    <w:rsid w:val="007E4CBC"/>
    <w:rsid w:val="007F1DD1"/>
    <w:rsid w:val="007F4C20"/>
    <w:rsid w:val="008006D4"/>
    <w:rsid w:val="0080356E"/>
    <w:rsid w:val="00814DE4"/>
    <w:rsid w:val="008433EA"/>
    <w:rsid w:val="00860EC9"/>
    <w:rsid w:val="00865EC6"/>
    <w:rsid w:val="00871C57"/>
    <w:rsid w:val="008D2BAA"/>
    <w:rsid w:val="008E2662"/>
    <w:rsid w:val="008E69E4"/>
    <w:rsid w:val="008F47B5"/>
    <w:rsid w:val="008F5015"/>
    <w:rsid w:val="008F55BD"/>
    <w:rsid w:val="00905404"/>
    <w:rsid w:val="00907C01"/>
    <w:rsid w:val="0092018C"/>
    <w:rsid w:val="00935228"/>
    <w:rsid w:val="00966AB8"/>
    <w:rsid w:val="00975502"/>
    <w:rsid w:val="009A485E"/>
    <w:rsid w:val="009D013C"/>
    <w:rsid w:val="009F1896"/>
    <w:rsid w:val="00A001B0"/>
    <w:rsid w:val="00A017AE"/>
    <w:rsid w:val="00A04991"/>
    <w:rsid w:val="00A21E18"/>
    <w:rsid w:val="00A25DC3"/>
    <w:rsid w:val="00A267F7"/>
    <w:rsid w:val="00A40292"/>
    <w:rsid w:val="00A51543"/>
    <w:rsid w:val="00AA32F5"/>
    <w:rsid w:val="00AB15D0"/>
    <w:rsid w:val="00AD729D"/>
    <w:rsid w:val="00B40966"/>
    <w:rsid w:val="00B6767B"/>
    <w:rsid w:val="00B76008"/>
    <w:rsid w:val="00B768CF"/>
    <w:rsid w:val="00B81606"/>
    <w:rsid w:val="00B91674"/>
    <w:rsid w:val="00B92998"/>
    <w:rsid w:val="00BA38A9"/>
    <w:rsid w:val="00BD63DB"/>
    <w:rsid w:val="00C0798D"/>
    <w:rsid w:val="00C37BCD"/>
    <w:rsid w:val="00C743E5"/>
    <w:rsid w:val="00C876E5"/>
    <w:rsid w:val="00C87827"/>
    <w:rsid w:val="00C92468"/>
    <w:rsid w:val="00CB276B"/>
    <w:rsid w:val="00CC03CE"/>
    <w:rsid w:val="00CC4FE6"/>
    <w:rsid w:val="00CC6F81"/>
    <w:rsid w:val="00CD2144"/>
    <w:rsid w:val="00D11764"/>
    <w:rsid w:val="00D245BE"/>
    <w:rsid w:val="00D30A42"/>
    <w:rsid w:val="00D347C9"/>
    <w:rsid w:val="00D70592"/>
    <w:rsid w:val="00D706FA"/>
    <w:rsid w:val="00D86EA5"/>
    <w:rsid w:val="00D957F9"/>
    <w:rsid w:val="00DA1ED7"/>
    <w:rsid w:val="00DA59F7"/>
    <w:rsid w:val="00DD3A13"/>
    <w:rsid w:val="00DE2BC6"/>
    <w:rsid w:val="00DE58B2"/>
    <w:rsid w:val="00DF18EF"/>
    <w:rsid w:val="00DF6152"/>
    <w:rsid w:val="00E06EEF"/>
    <w:rsid w:val="00E14016"/>
    <w:rsid w:val="00E214B1"/>
    <w:rsid w:val="00E31E75"/>
    <w:rsid w:val="00E40D96"/>
    <w:rsid w:val="00E41B9F"/>
    <w:rsid w:val="00E466AC"/>
    <w:rsid w:val="00E52D3B"/>
    <w:rsid w:val="00E60883"/>
    <w:rsid w:val="00E64BD9"/>
    <w:rsid w:val="00E678F3"/>
    <w:rsid w:val="00E72FCE"/>
    <w:rsid w:val="00E7621C"/>
    <w:rsid w:val="00E85244"/>
    <w:rsid w:val="00E87B18"/>
    <w:rsid w:val="00EA449F"/>
    <w:rsid w:val="00EC332B"/>
    <w:rsid w:val="00EC56BD"/>
    <w:rsid w:val="00EC5794"/>
    <w:rsid w:val="00ED3F43"/>
    <w:rsid w:val="00ED586D"/>
    <w:rsid w:val="00F1376B"/>
    <w:rsid w:val="00F20DA3"/>
    <w:rsid w:val="00F54FCB"/>
    <w:rsid w:val="00F66AA6"/>
    <w:rsid w:val="00F67920"/>
    <w:rsid w:val="00F76A06"/>
    <w:rsid w:val="00F86369"/>
    <w:rsid w:val="00F972D2"/>
    <w:rsid w:val="00FB4BDF"/>
    <w:rsid w:val="00FB4FF1"/>
    <w:rsid w:val="00FD44F7"/>
    <w:rsid w:val="00FE18EC"/>
    <w:rsid w:val="00FE44B4"/>
    <w:rsid w:val="00FF127A"/>
    <w:rsid w:val="00FF1C3B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5AE3E5"/>
  <w15:chartTrackingRefBased/>
  <w15:docId w15:val="{269DBC0A-01EF-4832-AB11-F336C3FE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3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332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0F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0F78"/>
  </w:style>
  <w:style w:type="paragraph" w:styleId="a6">
    <w:name w:val="footer"/>
    <w:basedOn w:val="a"/>
    <w:link w:val="a7"/>
    <w:uiPriority w:val="99"/>
    <w:unhideWhenUsed/>
    <w:rsid w:val="00290F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0F78"/>
  </w:style>
  <w:style w:type="paragraph" w:styleId="a8">
    <w:name w:val="Balloon Text"/>
    <w:basedOn w:val="a"/>
    <w:link w:val="a9"/>
    <w:uiPriority w:val="99"/>
    <w:semiHidden/>
    <w:unhideWhenUsed/>
    <w:rsid w:val="00755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57B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462F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462F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462F5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622AB2"/>
    <w:pPr>
      <w:ind w:leftChars="400" w:left="840"/>
    </w:pPr>
  </w:style>
  <w:style w:type="paragraph" w:styleId="ae">
    <w:name w:val="Body Text"/>
    <w:basedOn w:val="a"/>
    <w:link w:val="af"/>
    <w:uiPriority w:val="1"/>
    <w:qFormat/>
    <w:rsid w:val="007126BE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Cs w:val="21"/>
      <w:lang w:eastAsia="en-US"/>
    </w:rPr>
  </w:style>
  <w:style w:type="character" w:customStyle="1" w:styleId="af">
    <w:name w:val="本文 (文字)"/>
    <w:basedOn w:val="a0"/>
    <w:link w:val="ae"/>
    <w:uiPriority w:val="1"/>
    <w:rsid w:val="007126BE"/>
    <w:rPr>
      <w:rFonts w:ascii="HG丸ｺﾞｼｯｸM-PRO" w:eastAsia="HG丸ｺﾞｼｯｸM-PRO" w:hAnsi="HG丸ｺﾞｼｯｸM-PRO" w:cs="HG丸ｺﾞｼｯｸM-PRO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42835-E484-4DEF-90D6-CFFFDAE2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00287</dc:creator>
  <cp:keywords/>
  <dc:description/>
  <cp:lastModifiedBy>伊藤　淳二（建設・技術課）</cp:lastModifiedBy>
  <cp:revision>68</cp:revision>
  <cp:lastPrinted>2025-11-25T05:32:00Z</cp:lastPrinted>
  <dcterms:created xsi:type="dcterms:W3CDTF">2025-03-25T00:58:00Z</dcterms:created>
  <dcterms:modified xsi:type="dcterms:W3CDTF">2025-11-26T02:15:00Z</dcterms:modified>
</cp:coreProperties>
</file>